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F5F11" w14:paraId="59B6C278" w14:textId="607EAEA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Améli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>Furlanetto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dos Santo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474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AA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E177-5136-4632-962C-7B3B83E4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8:00Z</dcterms:created>
  <dcterms:modified xsi:type="dcterms:W3CDTF">2022-09-12T17:59:00Z</dcterms:modified>
</cp:coreProperties>
</file>